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5B5" w:rsidRDefault="009555B5">
      <w:pPr>
        <w:jc w:val="center"/>
        <w:rPr>
          <w:rFonts w:ascii="方正小标宋简体" w:eastAsia="方正小标宋简体"/>
          <w:sz w:val="36"/>
          <w:szCs w:val="36"/>
        </w:rPr>
      </w:pPr>
      <w:r w:rsidRPr="009555B5">
        <w:rPr>
          <w:rFonts w:ascii="方正小标宋简体" w:eastAsia="方正小标宋简体" w:hint="eastAsia"/>
          <w:sz w:val="36"/>
          <w:szCs w:val="36"/>
        </w:rPr>
        <w:t>泸州市江阳区2017年赴高校直接考核聘用</w:t>
      </w:r>
    </w:p>
    <w:p w:rsidR="0095586E" w:rsidRPr="0010433C" w:rsidRDefault="009555B5" w:rsidP="0010433C">
      <w:pPr>
        <w:jc w:val="center"/>
        <w:rPr>
          <w:rFonts w:ascii="方正小标宋简体" w:eastAsia="方正小标宋简体"/>
          <w:sz w:val="36"/>
          <w:szCs w:val="36"/>
        </w:rPr>
      </w:pPr>
      <w:r w:rsidRPr="009555B5">
        <w:rPr>
          <w:rFonts w:ascii="方正小标宋简体" w:eastAsia="方正小标宋简体" w:hint="eastAsia"/>
          <w:sz w:val="36"/>
          <w:szCs w:val="36"/>
        </w:rPr>
        <w:t>事业单位工作人员报名表</w:t>
      </w:r>
    </w:p>
    <w:p w:rsidR="0010433C" w:rsidRDefault="0010433C" w:rsidP="0010433C">
      <w:pPr>
        <w:spacing w:line="240" w:lineRule="exact"/>
        <w:jc w:val="left"/>
        <w:rPr>
          <w:rFonts w:ascii="宋体" w:hAnsi="宋体" w:hint="eastAsia"/>
          <w:b/>
          <w:sz w:val="28"/>
          <w:szCs w:val="28"/>
        </w:rPr>
      </w:pPr>
    </w:p>
    <w:p w:rsidR="0032240E" w:rsidRPr="0095586E" w:rsidRDefault="0032240E" w:rsidP="0032240E">
      <w:pPr>
        <w:jc w:val="left"/>
        <w:rPr>
          <w:rFonts w:ascii="宋体" w:hAnsi="宋体"/>
          <w:b/>
          <w:sz w:val="28"/>
          <w:szCs w:val="28"/>
        </w:rPr>
      </w:pPr>
      <w:r w:rsidRPr="0095586E">
        <w:rPr>
          <w:rFonts w:ascii="宋体" w:hAnsi="宋体" w:hint="eastAsia"/>
          <w:b/>
          <w:sz w:val="28"/>
          <w:szCs w:val="28"/>
        </w:rPr>
        <w:t xml:space="preserve">应聘单位：                 </w:t>
      </w:r>
    </w:p>
    <w:tbl>
      <w:tblPr>
        <w:tblW w:w="99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46"/>
        <w:gridCol w:w="555"/>
        <w:gridCol w:w="791"/>
        <w:gridCol w:w="855"/>
        <w:gridCol w:w="491"/>
        <w:gridCol w:w="1349"/>
        <w:gridCol w:w="1345"/>
        <w:gridCol w:w="1345"/>
        <w:gridCol w:w="1849"/>
      </w:tblGrid>
      <w:tr w:rsidR="0032240E" w:rsidTr="001D5FC4">
        <w:trPr>
          <w:cantSplit/>
          <w:trHeight w:val="569"/>
          <w:jc w:val="center"/>
        </w:trPr>
        <w:tc>
          <w:tcPr>
            <w:tcW w:w="1346" w:type="dxa"/>
            <w:vAlign w:val="center"/>
          </w:tcPr>
          <w:p w:rsidR="0095586E" w:rsidRDefault="0095586E" w:rsidP="0095586E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  名</w:t>
            </w:r>
          </w:p>
        </w:tc>
        <w:tc>
          <w:tcPr>
            <w:tcW w:w="1346" w:type="dxa"/>
            <w:gridSpan w:val="2"/>
            <w:vAlign w:val="center"/>
          </w:tcPr>
          <w:p w:rsidR="0032240E" w:rsidRDefault="0032240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vAlign w:val="center"/>
          </w:tcPr>
          <w:p w:rsidR="0032240E" w:rsidRDefault="0032240E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性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别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:rsidR="0032240E" w:rsidRDefault="0032240E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40E" w:rsidRDefault="0032240E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民  族</w:t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32240E" w:rsidRDefault="0032240E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9" w:type="dxa"/>
            <w:vMerge w:val="restart"/>
            <w:vAlign w:val="center"/>
          </w:tcPr>
          <w:p w:rsidR="0032240E" w:rsidRDefault="0032240E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照  片</w:t>
            </w:r>
          </w:p>
        </w:tc>
      </w:tr>
      <w:tr w:rsidR="0032240E" w:rsidTr="001D5FC4">
        <w:trPr>
          <w:cantSplit/>
          <w:trHeight w:val="569"/>
          <w:jc w:val="center"/>
        </w:trPr>
        <w:tc>
          <w:tcPr>
            <w:tcW w:w="1346" w:type="dxa"/>
            <w:vAlign w:val="center"/>
          </w:tcPr>
          <w:p w:rsidR="0032240E" w:rsidRDefault="0095586E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籍贯</w:t>
            </w:r>
          </w:p>
        </w:tc>
        <w:tc>
          <w:tcPr>
            <w:tcW w:w="1346" w:type="dxa"/>
            <w:gridSpan w:val="2"/>
            <w:vAlign w:val="center"/>
          </w:tcPr>
          <w:p w:rsidR="0032240E" w:rsidRDefault="0032240E"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vAlign w:val="center"/>
          </w:tcPr>
          <w:p w:rsidR="0032240E" w:rsidRDefault="0095586E" w:rsidP="001D5FC4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出生年月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:rsidR="0032240E" w:rsidRPr="001D5FC4" w:rsidRDefault="0032240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40E" w:rsidRPr="0095586E" w:rsidRDefault="0095586E" w:rsidP="001D5FC4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政治面貌</w:t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32240E" w:rsidRDefault="0032240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9" w:type="dxa"/>
            <w:vMerge/>
          </w:tcPr>
          <w:p w:rsidR="0032240E" w:rsidRDefault="0032240E">
            <w:pPr>
              <w:rPr>
                <w:rFonts w:ascii="方正宋三简体" w:eastAsia="方正宋三简体"/>
              </w:rPr>
            </w:pPr>
          </w:p>
        </w:tc>
      </w:tr>
      <w:tr w:rsidR="0032240E" w:rsidTr="001D5FC4">
        <w:trPr>
          <w:cantSplit/>
          <w:trHeight w:val="569"/>
          <w:jc w:val="center"/>
        </w:trPr>
        <w:tc>
          <w:tcPr>
            <w:tcW w:w="1346" w:type="dxa"/>
            <w:vAlign w:val="center"/>
          </w:tcPr>
          <w:p w:rsidR="0032240E" w:rsidRDefault="0095586E" w:rsidP="001D5FC4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历学位</w:t>
            </w:r>
          </w:p>
        </w:tc>
        <w:tc>
          <w:tcPr>
            <w:tcW w:w="1346" w:type="dxa"/>
            <w:gridSpan w:val="2"/>
            <w:vAlign w:val="center"/>
          </w:tcPr>
          <w:p w:rsidR="0032240E" w:rsidRDefault="0032240E"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vAlign w:val="center"/>
          </w:tcPr>
          <w:p w:rsidR="0032240E" w:rsidRDefault="0095586E" w:rsidP="001D5FC4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婚姻状况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:rsidR="0032240E" w:rsidRDefault="0032240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33C" w:rsidRDefault="0010433C" w:rsidP="0010433C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是否服</w:t>
            </w:r>
          </w:p>
          <w:p w:rsidR="0032240E" w:rsidRPr="0010433C" w:rsidRDefault="0010433C" w:rsidP="0010433C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从调配</w:t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32240E" w:rsidRDefault="0032240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9" w:type="dxa"/>
            <w:vMerge/>
          </w:tcPr>
          <w:p w:rsidR="0032240E" w:rsidRDefault="0032240E">
            <w:pPr>
              <w:rPr>
                <w:rFonts w:ascii="方正宋三简体" w:eastAsia="方正宋三简体"/>
              </w:rPr>
            </w:pPr>
          </w:p>
        </w:tc>
      </w:tr>
      <w:tr w:rsidR="0095586E" w:rsidTr="001D5FC4">
        <w:trPr>
          <w:cantSplit/>
          <w:trHeight w:val="569"/>
          <w:jc w:val="center"/>
        </w:trPr>
        <w:tc>
          <w:tcPr>
            <w:tcW w:w="2692" w:type="dxa"/>
            <w:gridSpan w:val="3"/>
            <w:vAlign w:val="center"/>
          </w:tcPr>
          <w:p w:rsidR="0095586E" w:rsidRDefault="0095586E"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职称、执（职）业资格及取得时间</w:t>
            </w:r>
          </w:p>
        </w:tc>
        <w:tc>
          <w:tcPr>
            <w:tcW w:w="5385" w:type="dxa"/>
            <w:gridSpan w:val="5"/>
            <w:vAlign w:val="center"/>
          </w:tcPr>
          <w:p w:rsidR="0095586E" w:rsidRDefault="0095586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9" w:type="dxa"/>
            <w:vMerge/>
          </w:tcPr>
          <w:p w:rsidR="0095586E" w:rsidRDefault="0095586E">
            <w:pPr>
              <w:rPr>
                <w:rFonts w:ascii="方正宋三简体" w:eastAsia="方正宋三简体"/>
              </w:rPr>
            </w:pPr>
          </w:p>
        </w:tc>
      </w:tr>
      <w:tr w:rsidR="0010433C" w:rsidTr="001D5FC4">
        <w:trPr>
          <w:cantSplit/>
          <w:trHeight w:val="569"/>
          <w:jc w:val="center"/>
        </w:trPr>
        <w:tc>
          <w:tcPr>
            <w:tcW w:w="1901" w:type="dxa"/>
            <w:gridSpan w:val="2"/>
            <w:tcBorders>
              <w:right w:val="single" w:sz="4" w:space="0" w:color="auto"/>
            </w:tcBorders>
            <w:vAlign w:val="center"/>
          </w:tcPr>
          <w:p w:rsidR="0010433C" w:rsidRDefault="0010433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身份证号码</w:t>
            </w:r>
          </w:p>
        </w:tc>
        <w:tc>
          <w:tcPr>
            <w:tcW w:w="348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33C" w:rsidRDefault="0010433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33C" w:rsidRDefault="0010433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有何特长</w:t>
            </w:r>
          </w:p>
        </w:tc>
        <w:tc>
          <w:tcPr>
            <w:tcW w:w="3194" w:type="dxa"/>
            <w:gridSpan w:val="2"/>
            <w:tcBorders>
              <w:left w:val="single" w:sz="4" w:space="0" w:color="auto"/>
            </w:tcBorders>
            <w:vAlign w:val="center"/>
          </w:tcPr>
          <w:p w:rsidR="0010433C" w:rsidRDefault="0010433C">
            <w:pPr>
              <w:rPr>
                <w:rFonts w:ascii="方正宋三简体" w:eastAsia="方正宋三简体"/>
              </w:rPr>
            </w:pPr>
          </w:p>
        </w:tc>
      </w:tr>
      <w:tr w:rsidR="0010433C" w:rsidTr="001D5FC4">
        <w:trPr>
          <w:cantSplit/>
          <w:trHeight w:val="569"/>
          <w:jc w:val="center"/>
        </w:trPr>
        <w:tc>
          <w:tcPr>
            <w:tcW w:w="3547" w:type="dxa"/>
            <w:gridSpan w:val="4"/>
            <w:tcBorders>
              <w:right w:val="single" w:sz="4" w:space="0" w:color="auto"/>
            </w:tcBorders>
            <w:vAlign w:val="center"/>
          </w:tcPr>
          <w:p w:rsidR="0010433C" w:rsidRPr="0010433C" w:rsidRDefault="0010433C">
            <w:pPr>
              <w:rPr>
                <w:rFonts w:ascii="方正宋三简体" w:eastAsia="方正宋三简体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大学毕业院校系及专业</w:t>
            </w:r>
          </w:p>
        </w:tc>
        <w:tc>
          <w:tcPr>
            <w:tcW w:w="6379" w:type="dxa"/>
            <w:gridSpan w:val="5"/>
            <w:tcBorders>
              <w:left w:val="single" w:sz="4" w:space="0" w:color="auto"/>
            </w:tcBorders>
            <w:vAlign w:val="center"/>
          </w:tcPr>
          <w:p w:rsidR="0010433C" w:rsidRDefault="0010433C">
            <w:pPr>
              <w:rPr>
                <w:rFonts w:ascii="方正宋三简体" w:eastAsia="方正宋三简体"/>
              </w:rPr>
            </w:pPr>
          </w:p>
        </w:tc>
      </w:tr>
      <w:tr w:rsidR="0010433C" w:rsidTr="001D5FC4">
        <w:trPr>
          <w:cantSplit/>
          <w:trHeight w:val="569"/>
          <w:jc w:val="center"/>
        </w:trPr>
        <w:tc>
          <w:tcPr>
            <w:tcW w:w="3547" w:type="dxa"/>
            <w:gridSpan w:val="4"/>
            <w:tcBorders>
              <w:right w:val="single" w:sz="4" w:space="0" w:color="auto"/>
            </w:tcBorders>
            <w:vAlign w:val="center"/>
          </w:tcPr>
          <w:p w:rsidR="0010433C" w:rsidRPr="0010433C" w:rsidRDefault="0010433C">
            <w:pPr>
              <w:rPr>
                <w:rFonts w:ascii="方正宋三简体" w:eastAsia="方正宋三简体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研究生毕业院校系及专业</w:t>
            </w:r>
          </w:p>
        </w:tc>
        <w:tc>
          <w:tcPr>
            <w:tcW w:w="6379" w:type="dxa"/>
            <w:gridSpan w:val="5"/>
            <w:tcBorders>
              <w:left w:val="single" w:sz="4" w:space="0" w:color="auto"/>
            </w:tcBorders>
            <w:vAlign w:val="center"/>
          </w:tcPr>
          <w:p w:rsidR="0010433C" w:rsidRDefault="0010433C">
            <w:pPr>
              <w:rPr>
                <w:rFonts w:ascii="方正宋三简体" w:eastAsia="方正宋三简体"/>
              </w:rPr>
            </w:pPr>
          </w:p>
        </w:tc>
      </w:tr>
      <w:tr w:rsidR="001D5FC4" w:rsidTr="001D5FC4">
        <w:trPr>
          <w:cantSplit/>
          <w:trHeight w:val="569"/>
          <w:jc w:val="center"/>
        </w:trPr>
        <w:tc>
          <w:tcPr>
            <w:tcW w:w="1346" w:type="dxa"/>
            <w:tcBorders>
              <w:right w:val="single" w:sz="4" w:space="0" w:color="auto"/>
            </w:tcBorders>
            <w:vAlign w:val="center"/>
          </w:tcPr>
          <w:p w:rsidR="001D5FC4" w:rsidRDefault="001D5FC4"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22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FC4" w:rsidRDefault="001D5FC4" w:rsidP="001D5FC4">
            <w:pPr>
              <w:jc w:val="center"/>
              <w:rPr>
                <w:rFonts w:ascii="方正宋三简体" w:eastAsia="方正宋三简体"/>
              </w:rPr>
            </w:pPr>
          </w:p>
        </w:tc>
        <w:tc>
          <w:tcPr>
            <w:tcW w:w="18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FC4" w:rsidRDefault="001D5FC4" w:rsidP="001D5FC4">
            <w:pPr>
              <w:ind w:left="132"/>
              <w:jc w:val="center"/>
              <w:rPr>
                <w:rFonts w:ascii="方正宋三简体" w:eastAsia="方正宋三简体"/>
              </w:rPr>
            </w:pPr>
            <w:r w:rsidRPr="0095586E">
              <w:rPr>
                <w:rFonts w:ascii="仿宋_GB2312" w:eastAsia="仿宋_GB2312" w:hint="eastAsia"/>
                <w:sz w:val="28"/>
                <w:szCs w:val="28"/>
              </w:rPr>
              <w:t>电子邮箱</w:t>
            </w:r>
          </w:p>
        </w:tc>
        <w:tc>
          <w:tcPr>
            <w:tcW w:w="4539" w:type="dxa"/>
            <w:gridSpan w:val="3"/>
            <w:tcBorders>
              <w:left w:val="single" w:sz="4" w:space="0" w:color="auto"/>
            </w:tcBorders>
            <w:vAlign w:val="center"/>
          </w:tcPr>
          <w:p w:rsidR="001D5FC4" w:rsidRDefault="001D5FC4">
            <w:pPr>
              <w:rPr>
                <w:rFonts w:ascii="方正宋三简体" w:eastAsia="方正宋三简体"/>
              </w:rPr>
            </w:pPr>
          </w:p>
        </w:tc>
      </w:tr>
      <w:tr w:rsidR="008F0CB3" w:rsidTr="001D5FC4">
        <w:trPr>
          <w:cantSplit/>
          <w:trHeight w:val="2290"/>
          <w:jc w:val="center"/>
        </w:trPr>
        <w:tc>
          <w:tcPr>
            <w:tcW w:w="1346" w:type="dxa"/>
            <w:tcBorders>
              <w:right w:val="single" w:sz="4" w:space="0" w:color="auto"/>
            </w:tcBorders>
            <w:vAlign w:val="center"/>
          </w:tcPr>
          <w:p w:rsidR="008F0CB3" w:rsidRPr="008F0CB3" w:rsidRDefault="008F0CB3" w:rsidP="008F0CB3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奖惩情况</w:t>
            </w:r>
          </w:p>
        </w:tc>
        <w:tc>
          <w:tcPr>
            <w:tcW w:w="8580" w:type="dxa"/>
            <w:gridSpan w:val="8"/>
            <w:tcBorders>
              <w:left w:val="single" w:sz="4" w:space="0" w:color="auto"/>
            </w:tcBorders>
            <w:vAlign w:val="center"/>
          </w:tcPr>
          <w:p w:rsidR="008F0CB3" w:rsidRDefault="008F0CB3">
            <w:pPr>
              <w:rPr>
                <w:rFonts w:ascii="方正宋三简体" w:eastAsia="方正宋三简体"/>
              </w:rPr>
            </w:pPr>
          </w:p>
        </w:tc>
      </w:tr>
      <w:tr w:rsidR="0010433C" w:rsidTr="001D5FC4">
        <w:trPr>
          <w:cantSplit/>
          <w:trHeight w:val="567"/>
          <w:jc w:val="center"/>
        </w:trPr>
        <w:tc>
          <w:tcPr>
            <w:tcW w:w="1346" w:type="dxa"/>
            <w:vMerge w:val="restart"/>
            <w:tcBorders>
              <w:right w:val="single" w:sz="4" w:space="0" w:color="auto"/>
            </w:tcBorders>
            <w:vAlign w:val="center"/>
          </w:tcPr>
          <w:p w:rsidR="0010433C" w:rsidRDefault="0010433C" w:rsidP="0010433C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家</w:t>
            </w:r>
          </w:p>
          <w:p w:rsidR="0010433C" w:rsidRDefault="0010433C" w:rsidP="0010433C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庭</w:t>
            </w:r>
          </w:p>
          <w:p w:rsidR="0010433C" w:rsidRDefault="0010433C" w:rsidP="0010433C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主</w:t>
            </w:r>
          </w:p>
          <w:p w:rsidR="0010433C" w:rsidRDefault="0010433C" w:rsidP="0010433C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要</w:t>
            </w:r>
          </w:p>
          <w:p w:rsidR="0010433C" w:rsidRDefault="0010433C" w:rsidP="0010433C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成</w:t>
            </w:r>
          </w:p>
          <w:p w:rsidR="0010433C" w:rsidRPr="0010433C" w:rsidRDefault="0010433C" w:rsidP="0010433C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员</w:t>
            </w:r>
          </w:p>
        </w:tc>
        <w:tc>
          <w:tcPr>
            <w:tcW w:w="13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3C" w:rsidRDefault="0010433C" w:rsidP="0010433C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称谓</w:t>
            </w:r>
          </w:p>
        </w:tc>
        <w:tc>
          <w:tcPr>
            <w:tcW w:w="13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3C" w:rsidRDefault="0010433C" w:rsidP="0010433C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3C" w:rsidRDefault="0010433C" w:rsidP="0010433C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出生年月</w:t>
            </w:r>
          </w:p>
        </w:tc>
        <w:tc>
          <w:tcPr>
            <w:tcW w:w="453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433C" w:rsidRDefault="0010433C" w:rsidP="0010433C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工作单位及职务</w:t>
            </w:r>
          </w:p>
        </w:tc>
      </w:tr>
      <w:tr w:rsidR="0010433C" w:rsidTr="001D5FC4">
        <w:trPr>
          <w:cantSplit/>
          <w:trHeight w:val="567"/>
          <w:jc w:val="center"/>
        </w:trPr>
        <w:tc>
          <w:tcPr>
            <w:tcW w:w="1346" w:type="dxa"/>
            <w:vMerge/>
            <w:tcBorders>
              <w:right w:val="single" w:sz="4" w:space="0" w:color="auto"/>
            </w:tcBorders>
            <w:vAlign w:val="center"/>
          </w:tcPr>
          <w:p w:rsidR="0010433C" w:rsidRDefault="0010433C"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3C" w:rsidRDefault="0010433C" w:rsidP="000B2009"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3C" w:rsidRDefault="0010433C" w:rsidP="000B2009"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3C" w:rsidRDefault="0010433C" w:rsidP="000B2009"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433C" w:rsidRDefault="0010433C" w:rsidP="000B2009"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0433C" w:rsidTr="001D5FC4">
        <w:trPr>
          <w:cantSplit/>
          <w:trHeight w:val="567"/>
          <w:jc w:val="center"/>
        </w:trPr>
        <w:tc>
          <w:tcPr>
            <w:tcW w:w="1346" w:type="dxa"/>
            <w:vMerge/>
            <w:tcBorders>
              <w:right w:val="single" w:sz="4" w:space="0" w:color="auto"/>
            </w:tcBorders>
            <w:vAlign w:val="center"/>
          </w:tcPr>
          <w:p w:rsidR="0010433C" w:rsidRDefault="0010433C"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3C" w:rsidRDefault="0010433C" w:rsidP="000B2009"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3C" w:rsidRDefault="0010433C" w:rsidP="000B2009"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3C" w:rsidRDefault="0010433C" w:rsidP="000B2009"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433C" w:rsidRDefault="0010433C" w:rsidP="000B2009"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0433C" w:rsidTr="001D5FC4">
        <w:trPr>
          <w:cantSplit/>
          <w:trHeight w:val="567"/>
          <w:jc w:val="center"/>
        </w:trPr>
        <w:tc>
          <w:tcPr>
            <w:tcW w:w="1346" w:type="dxa"/>
            <w:vMerge/>
            <w:tcBorders>
              <w:right w:val="single" w:sz="4" w:space="0" w:color="auto"/>
            </w:tcBorders>
            <w:vAlign w:val="center"/>
          </w:tcPr>
          <w:p w:rsidR="0010433C" w:rsidRDefault="0010433C"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3C" w:rsidRDefault="0010433C" w:rsidP="000B2009"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3C" w:rsidRDefault="0010433C" w:rsidP="000B2009"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3C" w:rsidRDefault="0010433C" w:rsidP="000B2009"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433C" w:rsidRDefault="0010433C" w:rsidP="000B2009"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0433C" w:rsidTr="001D5FC4">
        <w:trPr>
          <w:cantSplit/>
          <w:trHeight w:val="567"/>
          <w:jc w:val="center"/>
        </w:trPr>
        <w:tc>
          <w:tcPr>
            <w:tcW w:w="1346" w:type="dxa"/>
            <w:vMerge/>
            <w:tcBorders>
              <w:right w:val="single" w:sz="4" w:space="0" w:color="auto"/>
            </w:tcBorders>
            <w:vAlign w:val="center"/>
          </w:tcPr>
          <w:p w:rsidR="0010433C" w:rsidRDefault="0010433C"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3C" w:rsidRDefault="0010433C" w:rsidP="000B2009"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3C" w:rsidRDefault="0010433C" w:rsidP="000B2009"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3C" w:rsidRDefault="0010433C" w:rsidP="000B2009"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433C" w:rsidRDefault="0010433C" w:rsidP="000B2009"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0433C" w:rsidTr="001D5FC4">
        <w:trPr>
          <w:cantSplit/>
          <w:trHeight w:val="567"/>
          <w:jc w:val="center"/>
        </w:trPr>
        <w:tc>
          <w:tcPr>
            <w:tcW w:w="1346" w:type="dxa"/>
            <w:vMerge/>
            <w:tcBorders>
              <w:right w:val="single" w:sz="4" w:space="0" w:color="auto"/>
            </w:tcBorders>
            <w:vAlign w:val="center"/>
          </w:tcPr>
          <w:p w:rsidR="0010433C" w:rsidRDefault="0010433C"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33C" w:rsidRDefault="0010433C" w:rsidP="000B2009"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33C" w:rsidRDefault="0010433C" w:rsidP="000B2009"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33C" w:rsidRDefault="0010433C" w:rsidP="000B2009"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433C" w:rsidRDefault="0010433C" w:rsidP="000B2009"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8E5C69" w:rsidRPr="008E5C69" w:rsidRDefault="008E5C69">
      <w:pPr>
        <w:spacing w:line="300" w:lineRule="exact"/>
        <w:rPr>
          <w:rFonts w:ascii="宋体" w:hAnsi="宋体"/>
          <w:kern w:val="0"/>
          <w:sz w:val="24"/>
        </w:rPr>
      </w:pPr>
    </w:p>
    <w:sectPr w:rsidR="008E5C69" w:rsidRPr="008E5C69" w:rsidSect="009555B5">
      <w:headerReference w:type="default" r:id="rId7"/>
      <w:pgSz w:w="11907" w:h="16840"/>
      <w:pgMar w:top="1440" w:right="1080" w:bottom="1440" w:left="1080" w:header="851" w:footer="992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4D3" w:rsidRDefault="00CA74D3">
      <w:r>
        <w:separator/>
      </w:r>
    </w:p>
  </w:endnote>
  <w:endnote w:type="continuationSeparator" w:id="1">
    <w:p w:rsidR="00CA74D3" w:rsidRDefault="00CA74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宋三简体">
    <w:altName w:val="微软雅黑"/>
    <w:charset w:val="86"/>
    <w:family w:val="auto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4D3" w:rsidRDefault="00CA74D3">
      <w:r>
        <w:separator/>
      </w:r>
    </w:p>
  </w:footnote>
  <w:footnote w:type="continuationSeparator" w:id="1">
    <w:p w:rsidR="00CA74D3" w:rsidRDefault="00CA74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228" w:rsidRDefault="00A81228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6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3600"/>
    <w:rsid w:val="00006574"/>
    <w:rsid w:val="00014F06"/>
    <w:rsid w:val="00027F5E"/>
    <w:rsid w:val="00035BFD"/>
    <w:rsid w:val="00036E72"/>
    <w:rsid w:val="00085E6D"/>
    <w:rsid w:val="000977CE"/>
    <w:rsid w:val="000B0049"/>
    <w:rsid w:val="000B2009"/>
    <w:rsid w:val="000C54A6"/>
    <w:rsid w:val="000D7B89"/>
    <w:rsid w:val="00101ACC"/>
    <w:rsid w:val="0010433C"/>
    <w:rsid w:val="00140E9A"/>
    <w:rsid w:val="00164115"/>
    <w:rsid w:val="001714A9"/>
    <w:rsid w:val="00172A27"/>
    <w:rsid w:val="00172C59"/>
    <w:rsid w:val="00173D30"/>
    <w:rsid w:val="001768C2"/>
    <w:rsid w:val="00180440"/>
    <w:rsid w:val="00184AB8"/>
    <w:rsid w:val="001901FC"/>
    <w:rsid w:val="001A0A46"/>
    <w:rsid w:val="001A5E5D"/>
    <w:rsid w:val="001B67A3"/>
    <w:rsid w:val="001D5FC4"/>
    <w:rsid w:val="001E240F"/>
    <w:rsid w:val="001F063D"/>
    <w:rsid w:val="001F2066"/>
    <w:rsid w:val="00200A32"/>
    <w:rsid w:val="0020480C"/>
    <w:rsid w:val="0020641A"/>
    <w:rsid w:val="002075F9"/>
    <w:rsid w:val="00211B2E"/>
    <w:rsid w:val="00224DA2"/>
    <w:rsid w:val="00227BBF"/>
    <w:rsid w:val="00253F3A"/>
    <w:rsid w:val="0025734D"/>
    <w:rsid w:val="0027432D"/>
    <w:rsid w:val="002778E0"/>
    <w:rsid w:val="002867D7"/>
    <w:rsid w:val="0029177F"/>
    <w:rsid w:val="002922B6"/>
    <w:rsid w:val="00292411"/>
    <w:rsid w:val="002A2AAD"/>
    <w:rsid w:val="002B4913"/>
    <w:rsid w:val="002D4306"/>
    <w:rsid w:val="002D73DA"/>
    <w:rsid w:val="002D7741"/>
    <w:rsid w:val="002E5D82"/>
    <w:rsid w:val="003060E4"/>
    <w:rsid w:val="00317B14"/>
    <w:rsid w:val="0032240E"/>
    <w:rsid w:val="00326C1D"/>
    <w:rsid w:val="003518B6"/>
    <w:rsid w:val="003552B7"/>
    <w:rsid w:val="00361DBC"/>
    <w:rsid w:val="003661A7"/>
    <w:rsid w:val="00366639"/>
    <w:rsid w:val="00396C93"/>
    <w:rsid w:val="003B6143"/>
    <w:rsid w:val="003C1936"/>
    <w:rsid w:val="003E16A3"/>
    <w:rsid w:val="003E3B1A"/>
    <w:rsid w:val="003E4200"/>
    <w:rsid w:val="00400714"/>
    <w:rsid w:val="004235E6"/>
    <w:rsid w:val="00426451"/>
    <w:rsid w:val="004345B6"/>
    <w:rsid w:val="00443DCE"/>
    <w:rsid w:val="004510C2"/>
    <w:rsid w:val="00451466"/>
    <w:rsid w:val="00474134"/>
    <w:rsid w:val="00480B1C"/>
    <w:rsid w:val="0048244F"/>
    <w:rsid w:val="00482D10"/>
    <w:rsid w:val="00483745"/>
    <w:rsid w:val="004847FA"/>
    <w:rsid w:val="0049468E"/>
    <w:rsid w:val="004B3B81"/>
    <w:rsid w:val="004D6F3B"/>
    <w:rsid w:val="004F7ACB"/>
    <w:rsid w:val="004F7C9E"/>
    <w:rsid w:val="00500D90"/>
    <w:rsid w:val="005130E8"/>
    <w:rsid w:val="00537AED"/>
    <w:rsid w:val="00546D4D"/>
    <w:rsid w:val="00553A5A"/>
    <w:rsid w:val="00554C9C"/>
    <w:rsid w:val="005869DA"/>
    <w:rsid w:val="00587476"/>
    <w:rsid w:val="00597F4D"/>
    <w:rsid w:val="005B2A8D"/>
    <w:rsid w:val="005C4A0B"/>
    <w:rsid w:val="005C5768"/>
    <w:rsid w:val="005D2541"/>
    <w:rsid w:val="005D5786"/>
    <w:rsid w:val="005E0CBA"/>
    <w:rsid w:val="00605BEC"/>
    <w:rsid w:val="006077BA"/>
    <w:rsid w:val="0061224C"/>
    <w:rsid w:val="006153A2"/>
    <w:rsid w:val="006175D1"/>
    <w:rsid w:val="00660334"/>
    <w:rsid w:val="0066364A"/>
    <w:rsid w:val="00670D83"/>
    <w:rsid w:val="00673B4E"/>
    <w:rsid w:val="00676710"/>
    <w:rsid w:val="00680DF3"/>
    <w:rsid w:val="006951C0"/>
    <w:rsid w:val="00695712"/>
    <w:rsid w:val="006A0391"/>
    <w:rsid w:val="006A77B4"/>
    <w:rsid w:val="006B50E4"/>
    <w:rsid w:val="006C010A"/>
    <w:rsid w:val="006C188B"/>
    <w:rsid w:val="006C2100"/>
    <w:rsid w:val="006F46E1"/>
    <w:rsid w:val="00702E40"/>
    <w:rsid w:val="00716D82"/>
    <w:rsid w:val="00727D23"/>
    <w:rsid w:val="0074314B"/>
    <w:rsid w:val="00762099"/>
    <w:rsid w:val="00766A58"/>
    <w:rsid w:val="00782BA4"/>
    <w:rsid w:val="0078631C"/>
    <w:rsid w:val="00792DBA"/>
    <w:rsid w:val="007A07CF"/>
    <w:rsid w:val="007A5BA4"/>
    <w:rsid w:val="007D01B4"/>
    <w:rsid w:val="00811664"/>
    <w:rsid w:val="008377E9"/>
    <w:rsid w:val="00837B36"/>
    <w:rsid w:val="008545BE"/>
    <w:rsid w:val="0085631B"/>
    <w:rsid w:val="00861906"/>
    <w:rsid w:val="00873A27"/>
    <w:rsid w:val="00881B88"/>
    <w:rsid w:val="00885202"/>
    <w:rsid w:val="00887693"/>
    <w:rsid w:val="00891CE0"/>
    <w:rsid w:val="008A6072"/>
    <w:rsid w:val="008B12DF"/>
    <w:rsid w:val="008B2CA8"/>
    <w:rsid w:val="008B67D9"/>
    <w:rsid w:val="008C0566"/>
    <w:rsid w:val="008E5C69"/>
    <w:rsid w:val="008F0CB3"/>
    <w:rsid w:val="008F5B37"/>
    <w:rsid w:val="00900B47"/>
    <w:rsid w:val="0090291E"/>
    <w:rsid w:val="00914761"/>
    <w:rsid w:val="00922327"/>
    <w:rsid w:val="00927D18"/>
    <w:rsid w:val="0095108A"/>
    <w:rsid w:val="009539AA"/>
    <w:rsid w:val="009555B5"/>
    <w:rsid w:val="0095586E"/>
    <w:rsid w:val="0095746F"/>
    <w:rsid w:val="00961DA7"/>
    <w:rsid w:val="009A2976"/>
    <w:rsid w:val="009A60E7"/>
    <w:rsid w:val="009B1DAB"/>
    <w:rsid w:val="009C6970"/>
    <w:rsid w:val="009D561B"/>
    <w:rsid w:val="009E124B"/>
    <w:rsid w:val="009F0286"/>
    <w:rsid w:val="00A02519"/>
    <w:rsid w:val="00A20AC9"/>
    <w:rsid w:val="00A36E5E"/>
    <w:rsid w:val="00A416BA"/>
    <w:rsid w:val="00A45E06"/>
    <w:rsid w:val="00A51A68"/>
    <w:rsid w:val="00A543C7"/>
    <w:rsid w:val="00A67E70"/>
    <w:rsid w:val="00A76887"/>
    <w:rsid w:val="00A81228"/>
    <w:rsid w:val="00A94C1F"/>
    <w:rsid w:val="00A95279"/>
    <w:rsid w:val="00A97BBB"/>
    <w:rsid w:val="00AB5338"/>
    <w:rsid w:val="00AB6061"/>
    <w:rsid w:val="00AD0405"/>
    <w:rsid w:val="00AE45C0"/>
    <w:rsid w:val="00AF427A"/>
    <w:rsid w:val="00AF4364"/>
    <w:rsid w:val="00B20550"/>
    <w:rsid w:val="00B23343"/>
    <w:rsid w:val="00B24859"/>
    <w:rsid w:val="00B312A7"/>
    <w:rsid w:val="00B3690A"/>
    <w:rsid w:val="00B420A5"/>
    <w:rsid w:val="00B602FB"/>
    <w:rsid w:val="00B6691F"/>
    <w:rsid w:val="00B67105"/>
    <w:rsid w:val="00B92B9B"/>
    <w:rsid w:val="00B9367C"/>
    <w:rsid w:val="00B97E30"/>
    <w:rsid w:val="00BA4990"/>
    <w:rsid w:val="00BB1868"/>
    <w:rsid w:val="00BD1719"/>
    <w:rsid w:val="00BE326A"/>
    <w:rsid w:val="00BF1925"/>
    <w:rsid w:val="00BF7726"/>
    <w:rsid w:val="00C16A5F"/>
    <w:rsid w:val="00C23FA4"/>
    <w:rsid w:val="00C34BF2"/>
    <w:rsid w:val="00C511F6"/>
    <w:rsid w:val="00C5707F"/>
    <w:rsid w:val="00C63F5F"/>
    <w:rsid w:val="00C67169"/>
    <w:rsid w:val="00C72D62"/>
    <w:rsid w:val="00C772FC"/>
    <w:rsid w:val="00C84B5E"/>
    <w:rsid w:val="00C9083D"/>
    <w:rsid w:val="00CA0917"/>
    <w:rsid w:val="00CA74D3"/>
    <w:rsid w:val="00CB6AD3"/>
    <w:rsid w:val="00CE1445"/>
    <w:rsid w:val="00CE7E01"/>
    <w:rsid w:val="00CF21D2"/>
    <w:rsid w:val="00CF64E0"/>
    <w:rsid w:val="00D20410"/>
    <w:rsid w:val="00D243BA"/>
    <w:rsid w:val="00D405DB"/>
    <w:rsid w:val="00D449F7"/>
    <w:rsid w:val="00D5234D"/>
    <w:rsid w:val="00D5495C"/>
    <w:rsid w:val="00D62904"/>
    <w:rsid w:val="00D8124C"/>
    <w:rsid w:val="00DC4C4D"/>
    <w:rsid w:val="00DC715C"/>
    <w:rsid w:val="00DE7F74"/>
    <w:rsid w:val="00E0146E"/>
    <w:rsid w:val="00E03A66"/>
    <w:rsid w:val="00E05823"/>
    <w:rsid w:val="00E14E20"/>
    <w:rsid w:val="00E24D88"/>
    <w:rsid w:val="00E368B0"/>
    <w:rsid w:val="00E3741C"/>
    <w:rsid w:val="00E4257D"/>
    <w:rsid w:val="00E460D8"/>
    <w:rsid w:val="00E47AC7"/>
    <w:rsid w:val="00E66DF3"/>
    <w:rsid w:val="00E84C94"/>
    <w:rsid w:val="00E86CC0"/>
    <w:rsid w:val="00E92960"/>
    <w:rsid w:val="00EB4177"/>
    <w:rsid w:val="00EC7CC2"/>
    <w:rsid w:val="00EC7DDF"/>
    <w:rsid w:val="00EC7FD1"/>
    <w:rsid w:val="00EF0039"/>
    <w:rsid w:val="00EF7237"/>
    <w:rsid w:val="00F1501A"/>
    <w:rsid w:val="00F3076A"/>
    <w:rsid w:val="00F32C0E"/>
    <w:rsid w:val="00F723EC"/>
    <w:rsid w:val="00F86DBA"/>
    <w:rsid w:val="00FA39C7"/>
    <w:rsid w:val="00FC3AE9"/>
    <w:rsid w:val="00FC3CB7"/>
    <w:rsid w:val="00FD3591"/>
    <w:rsid w:val="00FD75E2"/>
    <w:rsid w:val="00FF2232"/>
    <w:rsid w:val="00FF3B8E"/>
    <w:rsid w:val="035F7CBF"/>
    <w:rsid w:val="139378A2"/>
    <w:rsid w:val="23640709"/>
    <w:rsid w:val="78814AD6"/>
    <w:rsid w:val="7A4A0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7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D17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BD17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ody Text Indent"/>
    <w:basedOn w:val="a"/>
    <w:rsid w:val="00BD1719"/>
    <w:pPr>
      <w:ind w:firstLineChars="200" w:firstLine="480"/>
    </w:pPr>
    <w:rPr>
      <w:rFonts w:ascii="幼圆" w:eastAsia="幼圆"/>
      <w:sz w:val="24"/>
      <w:szCs w:val="20"/>
    </w:rPr>
  </w:style>
  <w:style w:type="paragraph" w:styleId="a6">
    <w:name w:val="Balloon Text"/>
    <w:basedOn w:val="a"/>
    <w:rsid w:val="00BD1719"/>
    <w:rPr>
      <w:sz w:val="18"/>
      <w:szCs w:val="18"/>
    </w:rPr>
  </w:style>
  <w:style w:type="table" w:styleId="a7">
    <w:name w:val="Table Grid"/>
    <w:basedOn w:val="a1"/>
    <w:rsid w:val="000B200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A2D78-06EB-4001-BDA2-109A125C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</Words>
  <Characters>226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Manager/>
  <Company>jujumao</Company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干部任免审批表</dc:title>
  <dc:subject/>
  <dc:creator>user</dc:creator>
  <cp:keywords/>
  <dc:description/>
  <cp:lastModifiedBy>江阳区组织部</cp:lastModifiedBy>
  <cp:revision>3</cp:revision>
  <cp:lastPrinted>2017-03-22T03:15:00Z</cp:lastPrinted>
  <dcterms:created xsi:type="dcterms:W3CDTF">2017-03-22T03:15:00Z</dcterms:created>
  <dcterms:modified xsi:type="dcterms:W3CDTF">2017-03-22T03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08</vt:lpwstr>
  </property>
</Properties>
</file>